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D165" w14:textId="1765832D" w:rsidR="005C2816" w:rsidRPr="00C54FB6" w:rsidRDefault="005C2816" w:rsidP="00C54FB6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 w:rsidRPr="00C54FB6">
        <w:rPr>
          <w:rFonts w:ascii="標楷體" w:eastAsia="標楷體" w:hAnsi="標楷體" w:hint="eastAsia"/>
          <w:sz w:val="44"/>
          <w:szCs w:val="44"/>
        </w:rPr>
        <w:t>電信系統商優惠方案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985"/>
        <w:gridCol w:w="3543"/>
      </w:tblGrid>
      <w:tr w:rsidR="00644368" w:rsidRPr="005C2816" w14:paraId="5B0B873A" w14:textId="77777777" w:rsidTr="00644368">
        <w:tc>
          <w:tcPr>
            <w:tcW w:w="1271" w:type="dxa"/>
            <w:vAlign w:val="center"/>
          </w:tcPr>
          <w:bookmarkEnd w:id="0"/>
          <w:p w14:paraId="33E717DD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電信</w:t>
            </w:r>
          </w:p>
          <w:p w14:paraId="3C08F931" w14:textId="0C8DB861" w:rsidR="00644368" w:rsidRPr="005C2816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系統商</w:t>
            </w:r>
          </w:p>
        </w:tc>
        <w:tc>
          <w:tcPr>
            <w:tcW w:w="3402" w:type="dxa"/>
            <w:vAlign w:val="center"/>
          </w:tcPr>
          <w:p w14:paraId="079C37CB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惠</w:t>
            </w:r>
          </w:p>
          <w:p w14:paraId="3F4C9D0D" w14:textId="3BAA195F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方案</w:t>
            </w:r>
          </w:p>
        </w:tc>
        <w:tc>
          <w:tcPr>
            <w:tcW w:w="1985" w:type="dxa"/>
            <w:vAlign w:val="center"/>
          </w:tcPr>
          <w:p w14:paraId="2AEC05E0" w14:textId="77777777" w:rsidR="00644368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</w:t>
            </w:r>
          </w:p>
          <w:p w14:paraId="7931C3CD" w14:textId="122EDD49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限</w:t>
            </w:r>
          </w:p>
        </w:tc>
        <w:tc>
          <w:tcPr>
            <w:tcW w:w="3543" w:type="dxa"/>
            <w:vAlign w:val="center"/>
          </w:tcPr>
          <w:p w14:paraId="64146658" w14:textId="77777777" w:rsidR="00644368" w:rsidRDefault="00644368" w:rsidP="00042A54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資格</w:t>
            </w:r>
          </w:p>
          <w:p w14:paraId="053185A3" w14:textId="0A7CC7F6" w:rsidR="00644368" w:rsidRPr="005C2816" w:rsidRDefault="00644368" w:rsidP="00042A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方式</w:t>
            </w:r>
          </w:p>
        </w:tc>
      </w:tr>
      <w:tr w:rsidR="00644368" w:rsidRPr="005C2816" w14:paraId="74047C3C" w14:textId="77777777" w:rsidTr="00644368">
        <w:tc>
          <w:tcPr>
            <w:tcW w:w="1271" w:type="dxa"/>
            <w:vAlign w:val="center"/>
          </w:tcPr>
          <w:p w14:paraId="644FA0B2" w14:textId="77777777" w:rsidR="00644368" w:rsidRPr="005C2816" w:rsidRDefault="00644368" w:rsidP="006277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灣之星</w:t>
            </w:r>
          </w:p>
        </w:tc>
        <w:tc>
          <w:tcPr>
            <w:tcW w:w="3402" w:type="dxa"/>
            <w:vAlign w:val="center"/>
          </w:tcPr>
          <w:p w14:paraId="5DD4CAB1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G</w:t>
            </w:r>
            <w:r>
              <w:rPr>
                <w:rFonts w:eastAsia="標楷體" w:hint="eastAsia"/>
              </w:rPr>
              <w:t>免費試用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</w:p>
        </w:tc>
        <w:tc>
          <w:tcPr>
            <w:tcW w:w="1985" w:type="dxa"/>
            <w:vAlign w:val="center"/>
          </w:tcPr>
          <w:p w14:paraId="4770D612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Align w:val="center"/>
          </w:tcPr>
          <w:p w14:paraId="7A03CAC1" w14:textId="77777777" w:rsidR="00644368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1</w:t>
            </w:r>
            <w:r w:rsidRPr="00042A54">
              <w:rPr>
                <w:rFonts w:eastAsia="標楷體" w:hint="eastAsia"/>
              </w:rPr>
              <w:t>年內無申請紀錄者</w:t>
            </w:r>
          </w:p>
          <w:p w14:paraId="4ED14E59" w14:textId="2E7FDB10" w:rsidR="00644368" w:rsidRPr="005C2816" w:rsidRDefault="00644368" w:rsidP="00042A54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7F5203">
              <w:rPr>
                <w:rFonts w:eastAsia="標楷體" w:hint="eastAsia"/>
              </w:rPr>
              <w:t>門市申辦</w:t>
            </w:r>
            <w:r>
              <w:rPr>
                <w:rFonts w:eastAsia="標楷體" w:hint="eastAsia"/>
              </w:rPr>
              <w:t>。</w:t>
            </w:r>
          </w:p>
        </w:tc>
      </w:tr>
      <w:tr w:rsidR="00644368" w:rsidRPr="005C2816" w14:paraId="3DECAD83" w14:textId="77777777" w:rsidTr="00644368">
        <w:tc>
          <w:tcPr>
            <w:tcW w:w="1271" w:type="dxa"/>
            <w:vAlign w:val="center"/>
          </w:tcPr>
          <w:p w14:paraId="6B1F123D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中華電信</w:t>
            </w:r>
          </w:p>
        </w:tc>
        <w:tc>
          <w:tcPr>
            <w:tcW w:w="3402" w:type="dxa"/>
            <w:vAlign w:val="center"/>
          </w:tcPr>
          <w:p w14:paraId="220BA58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299</w:t>
            </w:r>
            <w:r w:rsidRPr="005C2816">
              <w:rPr>
                <w:rFonts w:eastAsia="標楷體" w:hint="eastAsia"/>
              </w:rPr>
              <w:t>元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月</w:t>
            </w:r>
            <w:r w:rsidRPr="005C2816">
              <w:rPr>
                <w:rFonts w:eastAsia="標楷體" w:hint="eastAsia"/>
              </w:rPr>
              <w:t>(</w:t>
            </w:r>
            <w:proofErr w:type="gramStart"/>
            <w:r w:rsidRPr="005C2816">
              <w:rPr>
                <w:rFonts w:eastAsia="標楷體" w:hint="eastAsia"/>
              </w:rPr>
              <w:t>頻寬吃到</w:t>
            </w:r>
            <w:proofErr w:type="gramEnd"/>
            <w:r w:rsidRPr="005C2816">
              <w:rPr>
                <w:rFonts w:eastAsia="標楷體" w:hint="eastAsia"/>
              </w:rPr>
              <w:t>飽</w:t>
            </w:r>
            <w:r w:rsidRPr="005C2816">
              <w:rPr>
                <w:rFonts w:eastAsia="標楷體" w:hint="eastAsia"/>
              </w:rPr>
              <w:t>/</w:t>
            </w:r>
            <w:r w:rsidRPr="005C2816">
              <w:rPr>
                <w:rFonts w:eastAsia="標楷體" w:hint="eastAsia"/>
              </w:rPr>
              <w:t>無語音</w:t>
            </w:r>
            <w:r w:rsidRPr="005C2816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7E067DF7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月租</w:t>
            </w:r>
          </w:p>
          <w:p w14:paraId="33D9C6CB" w14:textId="288E8163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低承租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個月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543" w:type="dxa"/>
            <w:vAlign w:val="center"/>
          </w:tcPr>
          <w:p w14:paraId="44AC2DAA" w14:textId="07416513" w:rsidR="00644368" w:rsidRPr="00FF6987" w:rsidRDefault="00FF6987" w:rsidP="00644368">
            <w:pPr>
              <w:jc w:val="both"/>
              <w:rPr>
                <w:rFonts w:eastAsia="標楷體"/>
                <w:strike/>
              </w:rPr>
            </w:pPr>
            <w:r w:rsidRPr="007F5203">
              <w:rPr>
                <w:rFonts w:eastAsia="標楷體" w:hint="eastAsia"/>
              </w:rPr>
              <w:t>門市申辦</w:t>
            </w:r>
          </w:p>
        </w:tc>
      </w:tr>
      <w:tr w:rsidR="00644368" w:rsidRPr="005C2816" w14:paraId="31F27B5D" w14:textId="77777777" w:rsidTr="00644368">
        <w:tc>
          <w:tcPr>
            <w:tcW w:w="1271" w:type="dxa"/>
            <w:vMerge w:val="restart"/>
            <w:vAlign w:val="center"/>
          </w:tcPr>
          <w:p w14:paraId="3BC95002" w14:textId="77777777" w:rsidR="00644368" w:rsidRPr="005C2816" w:rsidRDefault="00644368" w:rsidP="007F5203">
            <w:pPr>
              <w:jc w:val="center"/>
              <w:rPr>
                <w:rFonts w:eastAsia="標楷體"/>
              </w:rPr>
            </w:pPr>
            <w:r w:rsidRPr="005C2816">
              <w:rPr>
                <w:rFonts w:eastAsia="標楷體" w:hint="eastAsia"/>
              </w:rPr>
              <w:t>亞太電信</w:t>
            </w:r>
          </w:p>
        </w:tc>
        <w:tc>
          <w:tcPr>
            <w:tcW w:w="3402" w:type="dxa"/>
            <w:vAlign w:val="center"/>
          </w:tcPr>
          <w:p w14:paraId="350F3944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1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2414A5B2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 w:val="restart"/>
            <w:vAlign w:val="center"/>
          </w:tcPr>
          <w:p w14:paraId="3A2B67D5" w14:textId="77777777" w:rsidR="00644368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042A54">
              <w:rPr>
                <w:rFonts w:eastAsia="標楷體" w:hint="eastAsia"/>
              </w:rPr>
              <w:t>防疫停班學生</w:t>
            </w:r>
            <w:proofErr w:type="gramEnd"/>
          </w:p>
          <w:p w14:paraId="472555C9" w14:textId="2E3B1AF1" w:rsidR="00644368" w:rsidRPr="00042A54" w:rsidRDefault="00644368" w:rsidP="00042A54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042A54">
              <w:rPr>
                <w:rFonts w:eastAsia="標楷體" w:hint="eastAsia"/>
              </w:rPr>
              <w:t>直營門市申辦</w:t>
            </w:r>
          </w:p>
        </w:tc>
      </w:tr>
      <w:tr w:rsidR="00644368" w:rsidRPr="005C2816" w14:paraId="57A98054" w14:textId="77777777" w:rsidTr="00644368">
        <w:trPr>
          <w:trHeight w:val="1249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E735DF3" w14:textId="77777777" w:rsidR="00644368" w:rsidRPr="005C2816" w:rsidRDefault="00644368" w:rsidP="00CC2DBE">
            <w:pPr>
              <w:rPr>
                <w:rFonts w:eastAsia="標楷體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AE811D6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99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半年加送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 w:rsidRPr="00CC2DBE">
              <w:rPr>
                <w:rFonts w:eastAsia="標楷體" w:hint="eastAsia"/>
              </w:rPr>
              <w:t>純上網</w:t>
            </w:r>
            <w:r>
              <w:rPr>
                <w:rFonts w:eastAsia="標楷體" w:hint="eastAsia"/>
              </w:rPr>
              <w:t>吃到飽預付</w:t>
            </w:r>
            <w:r w:rsidRPr="00CC2DBE">
              <w:rPr>
                <w:rFonts w:eastAsia="標楷體" w:hint="eastAsia"/>
              </w:rPr>
              <w:t>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0264AA" w14:textId="77777777" w:rsidR="00644368" w:rsidRDefault="00644368" w:rsidP="00A1191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半年</w:t>
            </w:r>
          </w:p>
          <w:p w14:paraId="6401216C" w14:textId="4ADCB1B6" w:rsidR="00644368" w:rsidRPr="005C2816" w:rsidRDefault="00644368" w:rsidP="00042A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+20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1A6C0E9E" w14:textId="77777777" w:rsidR="00644368" w:rsidRPr="005C2816" w:rsidRDefault="00644368" w:rsidP="00A11914">
            <w:pPr>
              <w:jc w:val="both"/>
              <w:rPr>
                <w:rFonts w:eastAsia="標楷體"/>
              </w:rPr>
            </w:pPr>
          </w:p>
        </w:tc>
      </w:tr>
    </w:tbl>
    <w:p w14:paraId="7D8F746B" w14:textId="2B7BE166" w:rsidR="00D03752" w:rsidRDefault="00D03752">
      <w:pPr>
        <w:widowControl/>
      </w:pPr>
    </w:p>
    <w:p w14:paraId="4A82D195" w14:textId="77777777" w:rsidR="00255D88" w:rsidRDefault="00255D88">
      <w:pPr>
        <w:widowControl/>
      </w:pPr>
    </w:p>
    <w:sectPr w:rsidR="00255D88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8D9E" w14:textId="77777777" w:rsidR="007D5C40" w:rsidRDefault="007D5C40" w:rsidP="00AA6F3F">
      <w:r>
        <w:separator/>
      </w:r>
    </w:p>
  </w:endnote>
  <w:endnote w:type="continuationSeparator" w:id="0">
    <w:p w14:paraId="187A386C" w14:textId="77777777" w:rsidR="007D5C40" w:rsidRDefault="007D5C40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4202981C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88" w:rsidRPr="00255D8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F7A5" w14:textId="77777777" w:rsidR="007D5C40" w:rsidRDefault="007D5C40" w:rsidP="00AA6F3F">
      <w:r>
        <w:separator/>
      </w:r>
    </w:p>
  </w:footnote>
  <w:footnote w:type="continuationSeparator" w:id="0">
    <w:p w14:paraId="075E1B29" w14:textId="77777777" w:rsidR="007D5C40" w:rsidRDefault="007D5C40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7A48" w14:textId="15468021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55D88"/>
    <w:rsid w:val="0027184D"/>
    <w:rsid w:val="00281C7D"/>
    <w:rsid w:val="002833E8"/>
    <w:rsid w:val="0028678B"/>
    <w:rsid w:val="002B5989"/>
    <w:rsid w:val="002E2D21"/>
    <w:rsid w:val="00301F18"/>
    <w:rsid w:val="003327BD"/>
    <w:rsid w:val="00371DF2"/>
    <w:rsid w:val="00397E41"/>
    <w:rsid w:val="003A254F"/>
    <w:rsid w:val="003B1F93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44368"/>
    <w:rsid w:val="00652742"/>
    <w:rsid w:val="006921AB"/>
    <w:rsid w:val="006B201E"/>
    <w:rsid w:val="006B362D"/>
    <w:rsid w:val="006C2D03"/>
    <w:rsid w:val="006F617F"/>
    <w:rsid w:val="00706AAD"/>
    <w:rsid w:val="007078BC"/>
    <w:rsid w:val="0071560D"/>
    <w:rsid w:val="00722A06"/>
    <w:rsid w:val="007452D8"/>
    <w:rsid w:val="007539E3"/>
    <w:rsid w:val="0075521A"/>
    <w:rsid w:val="007610B5"/>
    <w:rsid w:val="00770D2F"/>
    <w:rsid w:val="00777A60"/>
    <w:rsid w:val="00797C90"/>
    <w:rsid w:val="007C1CF9"/>
    <w:rsid w:val="007D5C40"/>
    <w:rsid w:val="007D787E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1AD0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23805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54FB6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B756F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EE7314"/>
    <w:rsid w:val="00F23C0A"/>
    <w:rsid w:val="00F36529"/>
    <w:rsid w:val="00F41E3C"/>
    <w:rsid w:val="00F56ECC"/>
    <w:rsid w:val="00F711AC"/>
    <w:rsid w:val="00F73188"/>
    <w:rsid w:val="00F82790"/>
    <w:rsid w:val="00F917BF"/>
    <w:rsid w:val="00FB3506"/>
    <w:rsid w:val="00FD7987"/>
    <w:rsid w:val="00FF62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7F14-8E89-4B2F-9BE8-B096FBB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CLPS</cp:lastModifiedBy>
  <cp:revision>2</cp:revision>
  <cp:lastPrinted>2021-05-17T05:55:00Z</cp:lastPrinted>
  <dcterms:created xsi:type="dcterms:W3CDTF">2021-05-19T08:07:00Z</dcterms:created>
  <dcterms:modified xsi:type="dcterms:W3CDTF">2021-05-19T08:07:00Z</dcterms:modified>
</cp:coreProperties>
</file>